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03DDE" w14:textId="3B2AC52A" w:rsidR="00623D75" w:rsidRPr="00162215" w:rsidRDefault="00623D75" w:rsidP="00A10676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22</w:t>
      </w:r>
    </w:p>
    <w:p w14:paraId="14B2696F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sz w:val="24"/>
          <w:szCs w:val="24"/>
        </w:rPr>
        <w:t xml:space="preserve">KËRKESË </w:t>
      </w:r>
      <w:r w:rsidRPr="00162215">
        <w:rPr>
          <w:rFonts w:ascii="Times New Roman" w:hAnsi="Times New Roman" w:cs="Times New Roman"/>
          <w:noProof/>
          <w:sz w:val="24"/>
          <w:szCs w:val="24"/>
        </w:rPr>
        <w:t>PËR LEJE PËR PËRDORIM BURIMI UJOR NËNTOKËSOR PËR</w:t>
      </w:r>
      <w:r w:rsidRPr="00162215">
        <w:rPr>
          <w:rFonts w:ascii="Times New Roman" w:hAnsi="Times New Roman" w:cs="Times New Roman"/>
          <w:sz w:val="24"/>
          <w:szCs w:val="24"/>
        </w:rPr>
        <w:t xml:space="preserve"> UJITJE</w:t>
      </w:r>
    </w:p>
    <w:p w14:paraId="1B837D80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2577E" w14:textId="77777777" w:rsidR="00623D75" w:rsidRPr="00162215" w:rsidRDefault="00623D75" w:rsidP="001317F5">
      <w:pPr>
        <w:pStyle w:val="ListParagraph"/>
        <w:numPr>
          <w:ilvl w:val="0"/>
          <w:numId w:val="49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239334E6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6110E7" w14:textId="3C391876" w:rsidR="00F44464" w:rsidRPr="00162215" w:rsidRDefault="00F44464" w:rsidP="00F4446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 të shfry</w:t>
      </w:r>
      <w:r w:rsidR="008E4406">
        <w:rPr>
          <w:rFonts w:ascii="Times New Roman" w:hAnsi="Times New Roman" w:cs="Times New Roman"/>
          <w:bCs/>
          <w:iCs/>
          <w:position w:val="3"/>
          <w:sz w:val="24"/>
          <w:szCs w:val="24"/>
        </w:rPr>
        <w:t>tëzohet)_______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</w:t>
      </w:r>
    </w:p>
    <w:p w14:paraId="63D25458" w14:textId="77777777" w:rsidR="00F44464" w:rsidRPr="00162215" w:rsidRDefault="00F44464" w:rsidP="00F4446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shpimit/burimit (Koordinatat KRGJSH):</w:t>
      </w:r>
    </w:p>
    <w:p w14:paraId="16FA996D" w14:textId="77777777" w:rsidR="00F44464" w:rsidRPr="00162215" w:rsidRDefault="00F44464" w:rsidP="00F44464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852D473" w14:textId="36D31A0C" w:rsidR="00773463" w:rsidRDefault="009418FB" w:rsidP="00F4446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5B9B10C7" w14:textId="77777777" w:rsidR="009418FB" w:rsidRPr="00162215" w:rsidRDefault="009418FB" w:rsidP="00F4446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CAD4813" w14:textId="77777777" w:rsidR="00773463" w:rsidRPr="00162215" w:rsidRDefault="00773463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pikës ku do të shfrytëzohet uji (Koordinatat KRGJSH): </w:t>
      </w:r>
    </w:p>
    <w:p w14:paraId="3EB2C3F7" w14:textId="77777777" w:rsidR="00773463" w:rsidRPr="00162215" w:rsidRDefault="00773463" w:rsidP="00773463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1E4D34C" w14:textId="66DF9B00" w:rsidR="00773463" w:rsidRPr="00162215" w:rsidRDefault="009418FB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128AB3C0" w14:textId="3D166C17" w:rsidR="00773463" w:rsidRPr="00162215" w:rsidRDefault="00773463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argësia e pikës së shfrytëzimit nga vendndodh</w:t>
      </w:r>
      <w:r w:rsidR="008E4406">
        <w:rPr>
          <w:rFonts w:ascii="Times New Roman" w:hAnsi="Times New Roman" w:cs="Times New Roman"/>
          <w:bCs/>
          <w:iCs/>
          <w:position w:val="3"/>
          <w:sz w:val="24"/>
          <w:szCs w:val="24"/>
        </w:rPr>
        <w:t>ja e shpimit/burimit ujor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m</w:t>
      </w:r>
    </w:p>
    <w:p w14:paraId="6E1E7582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Sipërfaqja e parcelës që do të </w:t>
      </w:r>
      <w:r w:rsidR="00F4446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ujitet (ha)____________________</w:t>
      </w:r>
    </w:p>
    <w:p w14:paraId="218EF53D" w14:textId="77777777" w:rsidR="00623D75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__________</w:t>
      </w:r>
      <w:r w:rsidR="00F4446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0462E620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riudha e përdorimit të ujit për ujitje/Sasia për çdo muaj (</w:t>
      </w:r>
      <w:r w:rsidR="00F4446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³/s)</w:t>
      </w: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630"/>
        <w:gridCol w:w="573"/>
        <w:gridCol w:w="680"/>
        <w:gridCol w:w="547"/>
        <w:gridCol w:w="630"/>
        <w:gridCol w:w="630"/>
        <w:gridCol w:w="810"/>
        <w:gridCol w:w="720"/>
        <w:gridCol w:w="630"/>
        <w:gridCol w:w="720"/>
        <w:gridCol w:w="630"/>
        <w:gridCol w:w="720"/>
        <w:gridCol w:w="763"/>
      </w:tblGrid>
      <w:tr w:rsidR="00F44464" w:rsidRPr="00162215" w14:paraId="2A9072C6" w14:textId="77777777" w:rsidTr="00F44464">
        <w:tc>
          <w:tcPr>
            <w:tcW w:w="630" w:type="dxa"/>
          </w:tcPr>
          <w:p w14:paraId="61231F9B" w14:textId="77777777" w:rsidR="00623D75" w:rsidRPr="000E0EC4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sq-AL"/>
              </w:rPr>
            </w:pPr>
          </w:p>
        </w:tc>
        <w:tc>
          <w:tcPr>
            <w:tcW w:w="573" w:type="dxa"/>
          </w:tcPr>
          <w:p w14:paraId="1B80702D" w14:textId="77777777" w:rsidR="00623D75" w:rsidRPr="00162215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0" w:type="dxa"/>
          </w:tcPr>
          <w:p w14:paraId="295C3349" w14:textId="77777777" w:rsidR="00623D75" w:rsidRPr="00162215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547" w:type="dxa"/>
          </w:tcPr>
          <w:p w14:paraId="51282F31" w14:textId="77777777" w:rsidR="00623D75" w:rsidRPr="00162215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30" w:type="dxa"/>
          </w:tcPr>
          <w:p w14:paraId="0DA74312" w14:textId="77777777" w:rsidR="00623D75" w:rsidRPr="00162215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0" w:type="dxa"/>
          </w:tcPr>
          <w:p w14:paraId="64C4BBF7" w14:textId="77777777" w:rsidR="00623D75" w:rsidRPr="00162215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810" w:type="dxa"/>
          </w:tcPr>
          <w:p w14:paraId="6A6BD5EF" w14:textId="77777777" w:rsidR="00623D75" w:rsidRPr="00162215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720" w:type="dxa"/>
          </w:tcPr>
          <w:p w14:paraId="45FB1E8C" w14:textId="77777777" w:rsidR="00623D75" w:rsidRPr="00162215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30" w:type="dxa"/>
          </w:tcPr>
          <w:p w14:paraId="4DCFA9D7" w14:textId="77777777" w:rsidR="00623D75" w:rsidRPr="00162215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720" w:type="dxa"/>
          </w:tcPr>
          <w:p w14:paraId="32B373CC" w14:textId="77777777" w:rsidR="00623D75" w:rsidRPr="00162215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30" w:type="dxa"/>
          </w:tcPr>
          <w:p w14:paraId="296E3905" w14:textId="77777777" w:rsidR="00623D75" w:rsidRPr="00162215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720" w:type="dxa"/>
          </w:tcPr>
          <w:p w14:paraId="048E3B7A" w14:textId="77777777" w:rsidR="00623D75" w:rsidRPr="00162215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63" w:type="dxa"/>
          </w:tcPr>
          <w:p w14:paraId="5F8C75CF" w14:textId="77777777" w:rsidR="00623D75" w:rsidRPr="00162215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F44464" w:rsidRPr="00162215" w14:paraId="65876221" w14:textId="77777777" w:rsidTr="00F44464">
        <w:trPr>
          <w:cantSplit/>
          <w:trHeight w:val="1219"/>
        </w:trPr>
        <w:tc>
          <w:tcPr>
            <w:tcW w:w="630" w:type="dxa"/>
            <w:textDirection w:val="btLr"/>
          </w:tcPr>
          <w:p w14:paraId="028FD0FA" w14:textId="77777777" w:rsidR="00623D75" w:rsidRPr="000E0EC4" w:rsidRDefault="00EA56BB" w:rsidP="00F44464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  <w:r w:rsidRPr="000E0EC4">
              <w:rPr>
                <w:bCs/>
                <w:iCs/>
                <w:position w:val="3"/>
                <w:sz w:val="16"/>
                <w:szCs w:val="16"/>
                <w:lang w:val="de-DE"/>
              </w:rPr>
              <w:t>Prurja e ujit të kërkuar (l/s)</w:t>
            </w:r>
          </w:p>
        </w:tc>
        <w:tc>
          <w:tcPr>
            <w:tcW w:w="573" w:type="dxa"/>
          </w:tcPr>
          <w:p w14:paraId="6250BF64" w14:textId="77777777" w:rsidR="00623D75" w:rsidRPr="000E0EC4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80" w:type="dxa"/>
          </w:tcPr>
          <w:p w14:paraId="4ECB3E7D" w14:textId="77777777" w:rsidR="00623D75" w:rsidRPr="000E0EC4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547" w:type="dxa"/>
          </w:tcPr>
          <w:p w14:paraId="6629261D" w14:textId="77777777" w:rsidR="00623D75" w:rsidRPr="000E0EC4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30" w:type="dxa"/>
          </w:tcPr>
          <w:p w14:paraId="53A8052B" w14:textId="77777777" w:rsidR="00623D75" w:rsidRPr="000E0EC4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30" w:type="dxa"/>
          </w:tcPr>
          <w:p w14:paraId="6FDB2C44" w14:textId="77777777" w:rsidR="00623D75" w:rsidRPr="000E0EC4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810" w:type="dxa"/>
          </w:tcPr>
          <w:p w14:paraId="463E3140" w14:textId="77777777" w:rsidR="00623D75" w:rsidRPr="000E0EC4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</w:tcPr>
          <w:p w14:paraId="5AF44A87" w14:textId="77777777" w:rsidR="00623D75" w:rsidRPr="000E0EC4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30" w:type="dxa"/>
          </w:tcPr>
          <w:p w14:paraId="68DBF48F" w14:textId="77777777" w:rsidR="00623D75" w:rsidRPr="000E0EC4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</w:tcPr>
          <w:p w14:paraId="5941F1C8" w14:textId="77777777" w:rsidR="00623D75" w:rsidRPr="000E0EC4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30" w:type="dxa"/>
          </w:tcPr>
          <w:p w14:paraId="51E56BB5" w14:textId="77777777" w:rsidR="00623D75" w:rsidRPr="000E0EC4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</w:tcPr>
          <w:p w14:paraId="6961E7BA" w14:textId="77777777" w:rsidR="00623D75" w:rsidRPr="000E0EC4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763" w:type="dxa"/>
          </w:tcPr>
          <w:p w14:paraId="6C03B6C4" w14:textId="77777777" w:rsidR="00623D75" w:rsidRPr="000E0EC4" w:rsidRDefault="00623D75" w:rsidP="00396D06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</w:tr>
    </w:tbl>
    <w:p w14:paraId="15CC7F9B" w14:textId="77777777" w:rsidR="00A10676" w:rsidRDefault="00A10676" w:rsidP="00A1067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1481B33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____________________________</w:t>
      </w:r>
    </w:p>
    <w:p w14:paraId="26484EB8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jetor (m³) _________________</w:t>
      </w:r>
    </w:p>
    <w:p w14:paraId="3F009E7E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</w:t>
      </w:r>
      <w:r w:rsidR="00F4446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(m³/s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) _______________</w:t>
      </w:r>
    </w:p>
    <w:p w14:paraId="15CD23B7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F4446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</w:t>
      </w:r>
    </w:p>
    <w:p w14:paraId="79DFD215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muajit më të thatë (</w:t>
      </w:r>
      <w:r w:rsidR="00F4446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³/s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) ________________</w:t>
      </w:r>
    </w:p>
    <w:p w14:paraId="1A8B6F16" w14:textId="39FC9595" w:rsidR="00623D75" w:rsidRDefault="00E942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në rastin e burimit </w:t>
      </w:r>
      <w:r w:rsidR="00EA56BB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e prurje 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≥30</w:t>
      </w:r>
      <w:r w:rsidR="00C33160">
        <w:rPr>
          <w:rFonts w:ascii="Times New Roman" w:hAnsi="Times New Roman" w:cs="Times New Roman"/>
          <w:bCs/>
          <w:iCs/>
          <w:position w:val="3"/>
          <w:sz w:val="24"/>
          <w:szCs w:val="24"/>
        </w:rPr>
        <w:t>.000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C33160">
        <w:rPr>
          <w:rFonts w:ascii="Times New Roman" w:hAnsi="Times New Roman" w:cs="Times New Roman"/>
          <w:bCs/>
          <w:iCs/>
          <w:position w:val="3"/>
          <w:sz w:val="24"/>
          <w:szCs w:val="24"/>
        </w:rPr>
        <w:t>(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="00C33160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ek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)___________</w:t>
      </w:r>
    </w:p>
    <w:p w14:paraId="198F735D" w14:textId="77777777" w:rsidR="002A517F" w:rsidRPr="00162215" w:rsidRDefault="002A517F" w:rsidP="002A517F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ipi i pompës që do të përdoret:</w:t>
      </w:r>
    </w:p>
    <w:tbl>
      <w:tblPr>
        <w:tblStyle w:val="TableGrid"/>
        <w:tblW w:w="322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</w:tblGrid>
      <w:tr w:rsidR="002A517F" w14:paraId="0967911B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F497FC4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elektrod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758E5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2919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517F" w14:paraId="65D36ED5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536774C" w14:textId="77777777" w:rsidR="002A517F" w:rsidRPr="001C5255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8B8B2D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7451F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</w:tr>
      <w:tr w:rsidR="002A517F" w14:paraId="6254C1F6" w14:textId="77777777" w:rsidTr="001F1643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B4FC089" w14:textId="77777777" w:rsidR="002A517F" w:rsidRPr="002D7909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elektrod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A3BD5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227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8A1D481" w14:textId="77777777" w:rsidR="002A517F" w:rsidRPr="00162215" w:rsidRDefault="002A517F" w:rsidP="002A517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hellësia e pompës_____________________m</w:t>
      </w:r>
    </w:p>
    <w:p w14:paraId="23624669" w14:textId="77777777" w:rsidR="002A517F" w:rsidRDefault="002A517F" w:rsidP="002A517F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p w14:paraId="0C33F30E" w14:textId="77777777" w:rsidR="002A517F" w:rsidRPr="00955448" w:rsidRDefault="002A517F" w:rsidP="002A517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2A517F" w14:paraId="2371A473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0000972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3E71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61B2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7D20A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517F" w14:paraId="240F6DAE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9BE88F2" w14:textId="77777777" w:rsidR="002A517F" w:rsidRPr="001C5255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89C74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70799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B635B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</w:tr>
      <w:tr w:rsidR="002A517F" w14:paraId="28804B7C" w14:textId="77777777" w:rsidTr="001F164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EEF7AF5" w14:textId="77777777" w:rsidR="002A517F" w:rsidRPr="002D7909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D0589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E69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6397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4048D85E" w14:textId="77777777" w:rsidR="0007464C" w:rsidRPr="00162215" w:rsidRDefault="0007464C" w:rsidP="0007464C">
      <w:pPr>
        <w:pStyle w:val="Heading2"/>
        <w:numPr>
          <w:ilvl w:val="0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  <w:t>Lloji i kulturës bujqësore që do të ujitet_______________________________________</w:t>
      </w:r>
    </w:p>
    <w:p w14:paraId="213C6240" w14:textId="6E3DFA71" w:rsidR="0007464C" w:rsidRDefault="0007464C" w:rsidP="00F4679F">
      <w:pPr>
        <w:pStyle w:val="Heading2"/>
        <w:numPr>
          <w:ilvl w:val="0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</w:pPr>
      <w:r w:rsidRPr="00F4679F"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  <w:t>Lloji i tokë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500"/>
        <w:gridCol w:w="630"/>
        <w:gridCol w:w="1620"/>
        <w:gridCol w:w="630"/>
        <w:gridCol w:w="1260"/>
        <w:gridCol w:w="630"/>
      </w:tblGrid>
      <w:tr w:rsidR="00F4679F" w14:paraId="3CF2FE49" w14:textId="77777777" w:rsidTr="001F1643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A9DA3F4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3EB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274C3" w14:textId="77777777" w:rsidR="00F4679F" w:rsidRDefault="00F4679F" w:rsidP="001F164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Ly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73D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7C64D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Ran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B53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F79D0" w14:textId="77777777" w:rsidR="00F4679F" w:rsidRDefault="00F4679F" w:rsidP="001F164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E160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ABDB38A" w14:textId="77777777" w:rsidR="00F4679F" w:rsidRPr="00F4679F" w:rsidRDefault="00F4679F" w:rsidP="00F4679F">
      <w:pPr>
        <w:rPr>
          <w:lang w:val="en-US"/>
        </w:rPr>
      </w:pPr>
    </w:p>
    <w:p w14:paraId="2492041F" w14:textId="77777777" w:rsidR="0007464C" w:rsidRDefault="00677DC1" w:rsidP="0007464C">
      <w:pPr>
        <w:pStyle w:val="Heading2"/>
        <w:numPr>
          <w:ilvl w:val="0"/>
          <w:numId w:val="0"/>
        </w:numPr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  <w:t>Metodologjia e ujitjes</w:t>
      </w:r>
      <w:r w:rsidR="0007464C" w:rsidRPr="00162215"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</w:rPr>
        <w:t>_____________________________________________________</w:t>
      </w:r>
    </w:p>
    <w:p w14:paraId="10B4EF0F" w14:textId="77777777" w:rsidR="0007464C" w:rsidRPr="0007464C" w:rsidRDefault="0007464C" w:rsidP="0007464C">
      <w:pPr>
        <w:rPr>
          <w:lang w:val="en-US"/>
        </w:rPr>
      </w:pPr>
    </w:p>
    <w:p w14:paraId="0843C51B" w14:textId="77777777" w:rsidR="0007464C" w:rsidRPr="0007464C" w:rsidRDefault="0007464C" w:rsidP="001317F5">
      <w:pPr>
        <w:pStyle w:val="ListParagraph"/>
        <w:numPr>
          <w:ilvl w:val="0"/>
          <w:numId w:val="96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4C">
        <w:rPr>
          <w:rFonts w:ascii="Times New Roman" w:hAnsi="Times New Roman" w:cs="Times New Roman"/>
          <w:b/>
          <w:sz w:val="24"/>
          <w:szCs w:val="24"/>
        </w:rPr>
        <w:t>Në rast shpimi të plotësohen të dhënat si më poshtë:</w:t>
      </w:r>
    </w:p>
    <w:p w14:paraId="2AED4832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pa presion (me nivel të lirë) __________________________________</w:t>
      </w:r>
    </w:p>
    <w:p w14:paraId="6BF76028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me presion ________________________________________</w:t>
      </w:r>
    </w:p>
    <w:p w14:paraId="0C30CF01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Galeri______________________________</w:t>
      </w:r>
    </w:p>
    <w:p w14:paraId="4781FF34" w14:textId="77777777" w:rsidR="0007464C" w:rsidRPr="00162215" w:rsidRDefault="0007464C" w:rsidP="0007464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anshe_________________________</w:t>
      </w:r>
    </w:p>
    <w:p w14:paraId="61283D50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e parashikuar në m_____________</w:t>
      </w:r>
    </w:p>
    <w:p w14:paraId="5FC51495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1 (m)___________________</w:t>
      </w:r>
    </w:p>
    <w:p w14:paraId="26B36EE6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4CB22E11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2 (m)_______________</w:t>
      </w:r>
    </w:p>
    <w:p w14:paraId="6A9E2B13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50E75D21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3 (m)__________________</w:t>
      </w:r>
    </w:p>
    <w:p w14:paraId="56ECA409" w14:textId="77777777" w:rsidR="0007464C" w:rsidRPr="00162215" w:rsidRDefault="0007464C" w:rsidP="0007464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24C2B607" w14:textId="0294ABF3" w:rsidR="008816F3" w:rsidRDefault="0007464C" w:rsidP="008816F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nstalimi i pusit (lloji i tubit rrethues/tubi i shfrytëzimit/filtrat) _________________</w:t>
      </w:r>
      <w:r w:rsidR="008E4406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</w:p>
    <w:p w14:paraId="11A1ADC9" w14:textId="1C953809" w:rsidR="008E4406" w:rsidRDefault="008E4406" w:rsidP="008E4406">
      <w:pPr>
        <w:tabs>
          <w:tab w:val="left" w:pos="2955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6334665C" w14:textId="77777777" w:rsidR="008E4406" w:rsidRDefault="008E4406" w:rsidP="008E4406">
      <w:pPr>
        <w:tabs>
          <w:tab w:val="left" w:pos="2955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5515CE8" w14:textId="5CCE01E8" w:rsidR="00677DC1" w:rsidRDefault="00677DC1" w:rsidP="008816F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aterialet e ndërtimit që do të përdoren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4962"/>
        <w:gridCol w:w="458"/>
      </w:tblGrid>
      <w:tr w:rsidR="000464C9" w14:paraId="72AF8EC4" w14:textId="77777777" w:rsidTr="006E5CC3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577845F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këll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E100C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668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C8F3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3F2E5E1F" w14:textId="77777777" w:rsidTr="006E5CC3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404E838" w14:textId="77777777" w:rsidR="000464C9" w:rsidRDefault="000464C9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5B4D7F4A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1916A5" w14:textId="77777777" w:rsidR="000464C9" w:rsidRPr="00566721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68CD6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5BFDD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3432C6C8" w14:textId="77777777" w:rsidTr="006E5CC3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0DDA71F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ë bentonite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144A1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B69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B1A74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7FDDDC67" w14:textId="77777777" w:rsidTr="006E5CC3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B00BD0D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615FC3" w14:textId="77777777" w:rsidR="000464C9" w:rsidRPr="001C5255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36C9E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ACCC0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42318E48" w14:textId="77777777" w:rsidTr="006E5CC3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D5D68F4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05D7E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032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A4B8F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36E590D3" w14:textId="77777777" w:rsidTr="006E5CC3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22C3820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71E08A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001D3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2D797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58DB45E0" w14:textId="77777777" w:rsidTr="006E5CC3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FF1C7BF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mento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89CBE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AE6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77408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67D55734" w14:textId="77777777" w:rsidTr="006E5CC3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F147C96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FC7B01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7C097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411A3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4CEEEEEE" w14:textId="77777777" w:rsidTr="006E5CC3">
        <w:trPr>
          <w:gridAfter w:val="1"/>
          <w:wAfter w:w="458" w:type="dxa"/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E7F608B" w14:textId="77777777" w:rsidR="000464C9" w:rsidRPr="002D790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7C1F5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1CE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5CB24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</w:t>
            </w:r>
          </w:p>
        </w:tc>
      </w:tr>
    </w:tbl>
    <w:p w14:paraId="22430E0F" w14:textId="77777777" w:rsidR="00540556" w:rsidRDefault="00540556" w:rsidP="00540556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0D598" w14:textId="77777777" w:rsidR="00623D75" w:rsidRPr="006B5D35" w:rsidRDefault="00623D75" w:rsidP="001317F5">
      <w:pPr>
        <w:pStyle w:val="ListParagraph"/>
        <w:numPr>
          <w:ilvl w:val="0"/>
          <w:numId w:val="49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D3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71AF1E27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624BA9F" w14:textId="77777777" w:rsidR="00F44464" w:rsidRPr="00162215" w:rsidRDefault="00F44464" w:rsidP="00F4446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Koordinatat e pikës së shkarkimit (KRGJSH):</w:t>
      </w:r>
    </w:p>
    <w:p w14:paraId="2A185ABA" w14:textId="77777777" w:rsidR="00F44464" w:rsidRPr="00162215" w:rsidRDefault="00F44464" w:rsidP="00F4446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3DB2F32" w14:textId="77777777" w:rsidR="009418FB" w:rsidRDefault="009418FB" w:rsidP="00F4446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2F4AEB36" w14:textId="6AAE82AE" w:rsidR="00F44464" w:rsidRPr="00162215" w:rsidRDefault="00F44464" w:rsidP="00F4446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682E3302" w14:textId="77777777" w:rsidR="00F44464" w:rsidRPr="00162215" w:rsidRDefault="00F44464" w:rsidP="00F4446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4F67BD00" w14:textId="77777777" w:rsidR="00F44464" w:rsidRPr="00162215" w:rsidRDefault="00F44464" w:rsidP="00F4446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9CA8AB5" w14:textId="77777777" w:rsidR="00F44464" w:rsidRPr="00162215" w:rsidRDefault="008C4C24" w:rsidP="00F4446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F4446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</w:t>
      </w:r>
    </w:p>
    <w:p w14:paraId="4A381633" w14:textId="77777777" w:rsidR="00F44464" w:rsidRPr="00162215" w:rsidRDefault="00F44464" w:rsidP="00F4446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4B87133" w14:textId="77777777" w:rsidR="00F44464" w:rsidRPr="00162215" w:rsidRDefault="00F44464" w:rsidP="00F4446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</w:p>
    <w:p w14:paraId="12DBA718" w14:textId="77777777" w:rsidR="00F44464" w:rsidRPr="00162215" w:rsidRDefault="00F44464" w:rsidP="00F4446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4153F4B" w14:textId="3B61F256" w:rsidR="00623D75" w:rsidRDefault="00F44464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06AFCAD7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397989FF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2C0C589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618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611F2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21B0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866A8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0F7A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79AA535" w14:textId="77777777" w:rsidR="00617DFE" w:rsidRPr="006B5D35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9D2FA" w14:textId="77777777" w:rsidR="00623D75" w:rsidRPr="006B5D35" w:rsidRDefault="00623D75" w:rsidP="001317F5">
      <w:pPr>
        <w:pStyle w:val="ListParagraph"/>
        <w:numPr>
          <w:ilvl w:val="0"/>
          <w:numId w:val="49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5D3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1B423B39" w14:textId="3D8B8F56" w:rsidR="00623D75" w:rsidRPr="006874CF" w:rsidRDefault="00E63F92" w:rsidP="001317F5">
      <w:pPr>
        <w:pStyle w:val="MMTopic4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</w:t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56E6C442" w14:textId="77777777" w:rsidR="00623D75" w:rsidRPr="00162215" w:rsidRDefault="00623D75" w:rsidP="001317F5">
      <w:pPr>
        <w:pStyle w:val="MMTopic4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Leje të hapjes së pus shpimit (nëse hapet një pus i ri);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6E040DE9" w14:textId="77777777" w:rsidR="00623D75" w:rsidRPr="00162215" w:rsidRDefault="00664921" w:rsidP="001317F5">
      <w:pPr>
        <w:pStyle w:val="MMTopic4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tudimi hidrogjeologjik;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2C96A01A" w14:textId="77777777" w:rsidR="00623D75" w:rsidRPr="000E0EC4" w:rsidRDefault="00623D75" w:rsidP="001317F5">
      <w:pPr>
        <w:pStyle w:val="MMTopic4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Oponenca e Studimit hidrogjeologjik nga SHGJSH; 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</w:p>
    <w:p w14:paraId="2988D40C" w14:textId="77777777" w:rsidR="00623D75" w:rsidRPr="000E0EC4" w:rsidRDefault="00623D75" w:rsidP="001317F5">
      <w:pPr>
        <w:pStyle w:val="MMTopic4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Projekti i skemës së ujitjes për zonën që do t’i shërbejë (të paktën deri në kanalet e dyta);</w:t>
      </w:r>
    </w:p>
    <w:p w14:paraId="013B9898" w14:textId="77777777" w:rsidR="008463FB" w:rsidRPr="000E0EC4" w:rsidRDefault="00623D75" w:rsidP="001317F5">
      <w:pPr>
        <w:pStyle w:val="MMTopic4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Projekti skemës së kullimit për zonën që do t’i shërbejë; 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</w:p>
    <w:p w14:paraId="6659B697" w14:textId="77777777" w:rsidR="00623D75" w:rsidRPr="00162215" w:rsidRDefault="00623D75" w:rsidP="001317F5">
      <w:pPr>
        <w:pStyle w:val="MMTopic4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lan biznesi;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auto"/>
          <w:position w:val="3"/>
          <w:szCs w:val="24"/>
        </w:rPr>
        <w:tab/>
      </w:r>
    </w:p>
    <w:p w14:paraId="1ABEA19D" w14:textId="0320CA2E" w:rsidR="00623D75" w:rsidRPr="00162215" w:rsidRDefault="000E0EC4" w:rsidP="001317F5">
      <w:pPr>
        <w:pStyle w:val="MMTopic4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Vendimi i Agjencisë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eklarata e ministrit 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“Për vler</w:t>
      </w:r>
      <w:r w:rsidR="008463FB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ësimin e ndikimit në mjedis”; </w:t>
      </w:r>
    </w:p>
    <w:p w14:paraId="1E4AD26A" w14:textId="77777777" w:rsidR="00623D75" w:rsidRPr="00162215" w:rsidRDefault="00623D75" w:rsidP="001317F5">
      <w:pPr>
        <w:pStyle w:val="MMTopic4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Analiza të mostrave të marra në trupin ujor nëntokësor, në laboratorë të akredituar, sipas legjislacionit në fuqi.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3776DFD6" w14:textId="77777777" w:rsidR="00623D75" w:rsidRPr="00162215" w:rsidRDefault="00623D75" w:rsidP="00396D0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</w:pPr>
    </w:p>
    <w:tbl>
      <w:tblPr>
        <w:tblStyle w:val="TableGrid"/>
        <w:tblW w:w="8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8463FB" w:rsidRPr="00162215" w14:paraId="53C60423" w14:textId="77777777" w:rsidTr="008463FB">
        <w:trPr>
          <w:trHeight w:val="435"/>
        </w:trPr>
        <w:tc>
          <w:tcPr>
            <w:tcW w:w="2775" w:type="dxa"/>
          </w:tcPr>
          <w:p w14:paraId="6675D87A" w14:textId="77777777" w:rsidR="008463FB" w:rsidRPr="00162215" w:rsidRDefault="008463FB" w:rsidP="00F74C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ategoria</w:t>
            </w:r>
            <w:r w:rsidRPr="00162215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640" w:type="dxa"/>
          </w:tcPr>
          <w:p w14:paraId="51FEA1F3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14:paraId="3097DB1E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14:paraId="4CBDE0B2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14:paraId="2B61DB7D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14:paraId="642E278B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14:paraId="59AFF73B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14:paraId="4EAC7650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40" w:type="dxa"/>
          </w:tcPr>
          <w:p w14:paraId="4943B9C6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40" w:type="dxa"/>
          </w:tcPr>
          <w:p w14:paraId="463AAB2F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9</w:t>
            </w:r>
          </w:p>
        </w:tc>
      </w:tr>
      <w:tr w:rsidR="008463FB" w:rsidRPr="00162215" w14:paraId="7871D61F" w14:textId="77777777" w:rsidTr="008463FB">
        <w:trPr>
          <w:trHeight w:val="435"/>
        </w:trPr>
        <w:tc>
          <w:tcPr>
            <w:tcW w:w="2775" w:type="dxa"/>
          </w:tcPr>
          <w:p w14:paraId="6E99994A" w14:textId="77777777" w:rsidR="008463FB" w:rsidRPr="00162215" w:rsidRDefault="008463FB" w:rsidP="00C30066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 xml:space="preserve">K1 </w:t>
            </w:r>
            <w:r w:rsidRPr="00162215">
              <w:rPr>
                <w:i/>
                <w:sz w:val="24"/>
                <w:szCs w:val="24"/>
              </w:rPr>
              <w:t>(</w:t>
            </w:r>
            <w:r w:rsidR="00C30066">
              <w:rPr>
                <w:i/>
                <w:sz w:val="24"/>
                <w:szCs w:val="24"/>
              </w:rPr>
              <w:t>≤</w:t>
            </w:r>
            <w:r w:rsidRPr="00162215">
              <w:rPr>
                <w:i/>
                <w:sz w:val="24"/>
                <w:szCs w:val="24"/>
              </w:rPr>
              <w:t>5 ha;</w:t>
            </w:r>
            <w:r w:rsidR="00C30066">
              <w:rPr>
                <w:i/>
                <w:sz w:val="24"/>
                <w:szCs w:val="24"/>
              </w:rPr>
              <w:t>≤</w:t>
            </w:r>
            <w:r w:rsidRPr="00162215">
              <w:rPr>
                <w:i/>
                <w:sz w:val="24"/>
                <w:szCs w:val="24"/>
              </w:rPr>
              <w:t>5 l/sek)</w:t>
            </w:r>
          </w:p>
        </w:tc>
        <w:tc>
          <w:tcPr>
            <w:tcW w:w="640" w:type="dxa"/>
          </w:tcPr>
          <w:p w14:paraId="159A9F46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67DD0FC7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26B32CD9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42CC355B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2F27CA90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2492BC5F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2C515BFC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4842935C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3D1C0ED5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463FB" w:rsidRPr="00162215" w14:paraId="1DEF0131" w14:textId="77777777" w:rsidTr="008463FB">
        <w:trPr>
          <w:trHeight w:val="435"/>
        </w:trPr>
        <w:tc>
          <w:tcPr>
            <w:tcW w:w="2775" w:type="dxa"/>
          </w:tcPr>
          <w:p w14:paraId="42304DCF" w14:textId="77777777" w:rsidR="008463FB" w:rsidRPr="00162215" w:rsidRDefault="008463FB" w:rsidP="00C30066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2</w:t>
            </w:r>
            <w:r w:rsidRPr="00162215">
              <w:rPr>
                <w:i/>
                <w:sz w:val="24"/>
                <w:szCs w:val="24"/>
              </w:rPr>
              <w:t xml:space="preserve"> (</w:t>
            </w:r>
            <w:r w:rsidR="00C30066">
              <w:rPr>
                <w:i/>
                <w:sz w:val="24"/>
                <w:szCs w:val="24"/>
              </w:rPr>
              <w:t>&gt;</w:t>
            </w:r>
            <w:r w:rsidRPr="00162215">
              <w:rPr>
                <w:i/>
                <w:sz w:val="24"/>
                <w:szCs w:val="24"/>
              </w:rPr>
              <w:t>5 ha</w:t>
            </w:r>
            <w:r w:rsidR="00C30066" w:rsidRPr="00162215">
              <w:rPr>
                <w:i/>
                <w:sz w:val="24"/>
                <w:szCs w:val="24"/>
              </w:rPr>
              <w:t>;</w:t>
            </w:r>
            <w:r w:rsidR="00C30066">
              <w:rPr>
                <w:i/>
                <w:sz w:val="24"/>
                <w:szCs w:val="24"/>
              </w:rPr>
              <w:t>&gt;</w:t>
            </w:r>
            <w:r w:rsidRPr="00162215">
              <w:rPr>
                <w:i/>
                <w:sz w:val="24"/>
                <w:szCs w:val="24"/>
              </w:rPr>
              <w:t>5 l/sek)</w:t>
            </w:r>
          </w:p>
        </w:tc>
        <w:tc>
          <w:tcPr>
            <w:tcW w:w="640" w:type="dxa"/>
          </w:tcPr>
          <w:p w14:paraId="5225E36D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1292B5A6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214F6E1C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7F3FE29D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50E594F3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1290081F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3A943892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634B126D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520ED42F" w14:textId="77777777" w:rsidR="008463FB" w:rsidRPr="00162215" w:rsidRDefault="008463FB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</w:tbl>
    <w:p w14:paraId="2212332D" w14:textId="77777777" w:rsidR="008463FB" w:rsidRDefault="008463FB" w:rsidP="008463FB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215">
        <w:rPr>
          <w:rFonts w:ascii="Times New Roman" w:hAnsi="Times New Roman" w:cs="Times New Roman"/>
          <w:i/>
          <w:sz w:val="24"/>
          <w:szCs w:val="24"/>
        </w:rPr>
        <w:t xml:space="preserve">*në funksion të kategorizimit në këtë formular, përcaktohet edhe lista e dokumenteve që duhet të </w:t>
      </w:r>
      <w:r w:rsidR="00773463" w:rsidRPr="00162215">
        <w:rPr>
          <w:rFonts w:ascii="Times New Roman" w:hAnsi="Times New Roman" w:cs="Times New Roman"/>
          <w:i/>
          <w:sz w:val="24"/>
          <w:szCs w:val="24"/>
        </w:rPr>
        <w:t>plotësohen</w:t>
      </w:r>
      <w:r w:rsidRPr="00162215">
        <w:rPr>
          <w:rFonts w:ascii="Times New Roman" w:hAnsi="Times New Roman" w:cs="Times New Roman"/>
          <w:i/>
          <w:sz w:val="24"/>
          <w:szCs w:val="24"/>
        </w:rPr>
        <w:t xml:space="preserve"> nga secila kategori.</w:t>
      </w:r>
    </w:p>
    <w:p w14:paraId="602A144D" w14:textId="77777777" w:rsidR="00540556" w:rsidRDefault="00540556" w:rsidP="008463FB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7F087B" w14:textId="77777777" w:rsidR="00540556" w:rsidRPr="00162215" w:rsidRDefault="00540556" w:rsidP="008463FB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D665F2" w14:textId="5E4B546F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4592961" w14:textId="4AFEB4F6" w:rsidR="00910BE4" w:rsidRPr="00162215" w:rsidRDefault="00540556" w:rsidP="00B1082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position w:val="3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rma)</w:t>
      </w:r>
      <w:bookmarkStart w:id="0" w:name="_GoBack"/>
      <w:bookmarkEnd w:id="0"/>
    </w:p>
    <w:sectPr w:rsidR="00910BE4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40EE9" w14:textId="77777777" w:rsidR="007D4F6E" w:rsidRDefault="007D4F6E" w:rsidP="00BA0E6F">
      <w:pPr>
        <w:spacing w:after="0" w:line="240" w:lineRule="auto"/>
      </w:pPr>
      <w:r>
        <w:separator/>
      </w:r>
    </w:p>
  </w:endnote>
  <w:endnote w:type="continuationSeparator" w:id="0">
    <w:p w14:paraId="6F3A355B" w14:textId="77777777" w:rsidR="007D4F6E" w:rsidRDefault="007D4F6E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BCC28" w14:textId="77777777" w:rsidR="007D4F6E" w:rsidRDefault="007D4F6E" w:rsidP="00BA0E6F">
      <w:pPr>
        <w:spacing w:after="0" w:line="240" w:lineRule="auto"/>
      </w:pPr>
      <w:r>
        <w:separator/>
      </w:r>
    </w:p>
  </w:footnote>
  <w:footnote w:type="continuationSeparator" w:id="0">
    <w:p w14:paraId="6822D164" w14:textId="77777777" w:rsidR="007D4F6E" w:rsidRDefault="007D4F6E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D4F6E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0823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A4610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649D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E1FE-0F93-41E5-9A13-9A3E8E93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8</cp:revision>
  <cp:lastPrinted>2019-06-03T08:15:00Z</cp:lastPrinted>
  <dcterms:created xsi:type="dcterms:W3CDTF">2020-02-17T09:30:00Z</dcterms:created>
  <dcterms:modified xsi:type="dcterms:W3CDTF">2020-09-04T08:15:00Z</dcterms:modified>
</cp:coreProperties>
</file>